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妙语  下  忍字百例</w:t>
      </w:r>
    </w:p>
    <w:p>
      <w:r>
        <w:t>作者：许名奎著</w:t>
      </w:r>
    </w:p>
    <w:p>
      <w:r>
        <w:t>出版社：西宁:青海人民出版社,1996.02</w:t>
      </w:r>
    </w:p>
    <w:p>
      <w:r>
        <w:t>出版日期：</w:t>
      </w:r>
    </w:p>
    <w:p>
      <w:r>
        <w:t>总页数：467</w:t>
      </w:r>
    </w:p>
    <w:p>
      <w:r>
        <w:t>更多请访问教客网: www.jiaokey.com</w:t>
      </w:r>
    </w:p>
    <w:p>
      <w:r>
        <w:t>人生妙语  下  忍字百例 评论地址：https://www.jiaokey.com/book/detail/12610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